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0557" w14:textId="77777777" w:rsidR="00C44C95" w:rsidRDefault="00C44C95" w:rsidP="00557852">
      <w:pPr>
        <w:spacing w:line="276" w:lineRule="auto"/>
        <w:rPr>
          <w:lang w:val="sr-Latn-BA"/>
        </w:rPr>
      </w:pPr>
    </w:p>
    <w:p w14:paraId="776838B0" w14:textId="77777777" w:rsidR="00D72469" w:rsidRPr="00512CB2" w:rsidRDefault="00D72469" w:rsidP="00D72469">
      <w:pPr>
        <w:jc w:val="both"/>
        <w:rPr>
          <w:b/>
          <w:lang w:val="sr-Cyrl-CS"/>
        </w:rPr>
      </w:pPr>
      <w:r w:rsidRPr="00512CB2">
        <w:rPr>
          <w:b/>
          <w:lang w:val="sr-Cyrl-CS"/>
        </w:rPr>
        <w:t>ФАКУЛТЕТ ЗА ЕКОЛОГИЈУ</w:t>
      </w:r>
    </w:p>
    <w:p w14:paraId="24704B1D" w14:textId="77777777" w:rsidR="0059403A" w:rsidRPr="00512CB2" w:rsidRDefault="0059403A" w:rsidP="0059403A">
      <w:pPr>
        <w:jc w:val="center"/>
        <w:rPr>
          <w:b/>
          <w:lang w:val="sr-Cyrl-RS"/>
        </w:rPr>
      </w:pPr>
    </w:p>
    <w:p w14:paraId="02FE66AA" w14:textId="77777777" w:rsidR="0059403A" w:rsidRPr="00512CB2" w:rsidRDefault="0059403A" w:rsidP="0059403A">
      <w:pPr>
        <w:jc w:val="center"/>
        <w:rPr>
          <w:b/>
          <w:lang w:val="sr-Cyrl-RS"/>
        </w:rPr>
      </w:pPr>
    </w:p>
    <w:p w14:paraId="6D2ECC2A" w14:textId="77777777" w:rsidR="00512CB2" w:rsidRDefault="0059403A" w:rsidP="00512CB2">
      <w:pPr>
        <w:jc w:val="center"/>
        <w:rPr>
          <w:b/>
          <w:lang w:val="sr-Cyrl-RS"/>
        </w:rPr>
      </w:pPr>
      <w:r w:rsidRPr="00512CB2">
        <w:rPr>
          <w:b/>
          <w:lang w:val="sr-Cyrl-RS"/>
        </w:rPr>
        <w:t xml:space="preserve">Резултати </w:t>
      </w:r>
      <w:r w:rsidRPr="00512CB2">
        <w:rPr>
          <w:b/>
          <w:lang w:val="sr-Latn-RS"/>
        </w:rPr>
        <w:t xml:space="preserve">I </w:t>
      </w:r>
      <w:r w:rsidRPr="00512CB2">
        <w:rPr>
          <w:b/>
          <w:lang w:val="sr-Cyrl-RS"/>
        </w:rPr>
        <w:t>колоквијума</w:t>
      </w:r>
      <w:r w:rsidR="00512CB2">
        <w:rPr>
          <w:b/>
          <w:lang w:val="sr-Cyrl-RS"/>
        </w:rPr>
        <w:t xml:space="preserve"> из наставних предмета </w:t>
      </w:r>
      <w:r w:rsidR="00512CB2" w:rsidRPr="00512CB2">
        <w:rPr>
          <w:b/>
          <w:lang w:val="sr-Cyrl-RS"/>
        </w:rPr>
        <w:t xml:space="preserve">одговорног наставника </w:t>
      </w:r>
      <w:proofErr w:type="spellStart"/>
      <w:r w:rsidR="00512CB2" w:rsidRPr="00512CB2">
        <w:rPr>
          <w:b/>
          <w:lang w:val="sr-Cyrl-RS"/>
        </w:rPr>
        <w:t>доц</w:t>
      </w:r>
      <w:proofErr w:type="spellEnd"/>
      <w:r w:rsidR="00512CB2" w:rsidRPr="00512CB2">
        <w:rPr>
          <w:b/>
          <w:lang w:val="sr-Cyrl-RS"/>
        </w:rPr>
        <w:t xml:space="preserve">. др Драгише Ђорђића </w:t>
      </w:r>
    </w:p>
    <w:p w14:paraId="7CF2173B" w14:textId="77777777" w:rsidR="00512CB2" w:rsidRDefault="00512CB2" w:rsidP="00512CB2">
      <w:pPr>
        <w:jc w:val="center"/>
        <w:rPr>
          <w:b/>
          <w:lang w:val="sr-Cyrl-CS"/>
        </w:rPr>
      </w:pPr>
    </w:p>
    <w:p w14:paraId="44333E84" w14:textId="77777777" w:rsidR="00512CB2" w:rsidRDefault="00512CB2" w:rsidP="00512CB2">
      <w:pPr>
        <w:jc w:val="center"/>
        <w:rPr>
          <w:b/>
          <w:lang w:val="sr-Cyrl-CS"/>
        </w:rPr>
      </w:pPr>
    </w:p>
    <w:p w14:paraId="50E342FC" w14:textId="375B4A04" w:rsidR="0059403A" w:rsidRPr="00512CB2" w:rsidRDefault="0059403A" w:rsidP="00512CB2">
      <w:pPr>
        <w:rPr>
          <w:b/>
          <w:sz w:val="22"/>
          <w:szCs w:val="22"/>
          <w:lang w:val="sr-Cyrl-CS"/>
        </w:rPr>
      </w:pPr>
      <w:r w:rsidRPr="00512CB2">
        <w:rPr>
          <w:b/>
          <w:sz w:val="22"/>
          <w:szCs w:val="22"/>
          <w:lang w:val="sr-Cyrl-CS"/>
        </w:rPr>
        <w:t>Заштита од буке</w:t>
      </w:r>
    </w:p>
    <w:p w14:paraId="093D33E6" w14:textId="77777777" w:rsidR="0059403A" w:rsidRDefault="0059403A" w:rsidP="0059403A">
      <w:pPr>
        <w:rPr>
          <w:b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25"/>
        <w:gridCol w:w="2240"/>
        <w:gridCol w:w="1360"/>
        <w:gridCol w:w="1350"/>
        <w:gridCol w:w="1260"/>
      </w:tblGrid>
      <w:tr w:rsidR="0059403A" w14:paraId="4086A786" w14:textId="165D2A4A" w:rsidTr="00512CB2">
        <w:tc>
          <w:tcPr>
            <w:tcW w:w="625" w:type="dxa"/>
          </w:tcPr>
          <w:p w14:paraId="5EA4D64C" w14:textId="58D6085D" w:rsidR="0059403A" w:rsidRPr="0059403A" w:rsidRDefault="0059403A" w:rsidP="00D724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240" w:type="dxa"/>
          </w:tcPr>
          <w:p w14:paraId="2B5CC563" w14:textId="0E474167" w:rsidR="0059403A" w:rsidRPr="0059403A" w:rsidRDefault="0059403A" w:rsidP="00D724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360" w:type="dxa"/>
          </w:tcPr>
          <w:p w14:paraId="210D418E" w14:textId="14B28198" w:rsidR="0059403A" w:rsidRPr="0059403A" w:rsidRDefault="0059403A" w:rsidP="00D724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350" w:type="dxa"/>
          </w:tcPr>
          <w:p w14:paraId="1498AF38" w14:textId="7A0AE264" w:rsidR="0059403A" w:rsidRPr="0059403A" w:rsidRDefault="0059403A" w:rsidP="00D724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Број бодова</w:t>
            </w:r>
          </w:p>
        </w:tc>
        <w:tc>
          <w:tcPr>
            <w:tcW w:w="1260" w:type="dxa"/>
          </w:tcPr>
          <w:p w14:paraId="0F2C205E" w14:textId="1244D1BF" w:rsidR="0059403A" w:rsidRPr="0059403A" w:rsidRDefault="0059403A" w:rsidP="00D7246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59403A">
              <w:rPr>
                <w:b/>
                <w:sz w:val="20"/>
                <w:szCs w:val="20"/>
                <w:lang w:val="sr-Cyrl-CS"/>
              </w:rPr>
              <w:t>Оцјена</w:t>
            </w:r>
            <w:proofErr w:type="spellEnd"/>
          </w:p>
        </w:tc>
      </w:tr>
      <w:tr w:rsidR="0059403A" w14:paraId="4C9B3DE8" w14:textId="2AE27491" w:rsidTr="00512CB2">
        <w:tc>
          <w:tcPr>
            <w:tcW w:w="625" w:type="dxa"/>
          </w:tcPr>
          <w:p w14:paraId="37F3F5FC" w14:textId="6C6A4C54" w:rsidR="0059403A" w:rsidRPr="0059403A" w:rsidRDefault="0059403A" w:rsidP="00D72469">
            <w:pPr>
              <w:jc w:val="center"/>
              <w:rPr>
                <w:sz w:val="20"/>
                <w:szCs w:val="20"/>
                <w:lang w:val="sr-Cyrl-CS"/>
              </w:rPr>
            </w:pPr>
            <w:r w:rsidRPr="0059403A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240" w:type="dxa"/>
          </w:tcPr>
          <w:p w14:paraId="08D591A8" w14:textId="0D5FD0AD" w:rsidR="0059403A" w:rsidRPr="0059403A" w:rsidRDefault="0059403A" w:rsidP="00D7246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ранка </w:t>
            </w:r>
            <w:proofErr w:type="spellStart"/>
            <w:r>
              <w:rPr>
                <w:sz w:val="20"/>
                <w:szCs w:val="20"/>
                <w:lang w:val="sr-Cyrl-CS"/>
              </w:rPr>
              <w:t>Ковачић</w:t>
            </w:r>
            <w:proofErr w:type="spellEnd"/>
          </w:p>
        </w:tc>
        <w:tc>
          <w:tcPr>
            <w:tcW w:w="1360" w:type="dxa"/>
          </w:tcPr>
          <w:p w14:paraId="04418292" w14:textId="6E3634C9" w:rsidR="0059403A" w:rsidRPr="0059403A" w:rsidRDefault="0059403A" w:rsidP="00D7246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-306/21</w:t>
            </w:r>
          </w:p>
        </w:tc>
        <w:tc>
          <w:tcPr>
            <w:tcW w:w="1350" w:type="dxa"/>
          </w:tcPr>
          <w:p w14:paraId="603AD8C7" w14:textId="3093E806" w:rsidR="0059403A" w:rsidRPr="0059403A" w:rsidRDefault="0059403A" w:rsidP="00D7246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260" w:type="dxa"/>
          </w:tcPr>
          <w:p w14:paraId="4C9E9DEA" w14:textId="274D937A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 ( шест )</w:t>
            </w:r>
          </w:p>
        </w:tc>
      </w:tr>
      <w:tr w:rsidR="0059403A" w14:paraId="43EAC343" w14:textId="7C1CFF88" w:rsidTr="00512CB2">
        <w:tc>
          <w:tcPr>
            <w:tcW w:w="625" w:type="dxa"/>
          </w:tcPr>
          <w:p w14:paraId="5305A6FC" w14:textId="661F8928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240" w:type="dxa"/>
          </w:tcPr>
          <w:p w14:paraId="7AA2D188" w14:textId="41E2C82C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лександра Ђурић</w:t>
            </w:r>
          </w:p>
        </w:tc>
        <w:tc>
          <w:tcPr>
            <w:tcW w:w="1360" w:type="dxa"/>
          </w:tcPr>
          <w:p w14:paraId="534D4FF5" w14:textId="30187D11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-271/19</w:t>
            </w:r>
          </w:p>
        </w:tc>
        <w:tc>
          <w:tcPr>
            <w:tcW w:w="1350" w:type="dxa"/>
          </w:tcPr>
          <w:p w14:paraId="58014617" w14:textId="00204C80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260" w:type="dxa"/>
          </w:tcPr>
          <w:p w14:paraId="7F840953" w14:textId="72238970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 ( шест )</w:t>
            </w:r>
          </w:p>
        </w:tc>
      </w:tr>
      <w:tr w:rsidR="0059403A" w14:paraId="35263B3E" w14:textId="0766BE5A" w:rsidTr="00512CB2">
        <w:tc>
          <w:tcPr>
            <w:tcW w:w="625" w:type="dxa"/>
          </w:tcPr>
          <w:p w14:paraId="350943CB" w14:textId="585C7DB5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240" w:type="dxa"/>
          </w:tcPr>
          <w:p w14:paraId="2051B231" w14:textId="29C91393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дреа Поповић</w:t>
            </w:r>
          </w:p>
        </w:tc>
        <w:tc>
          <w:tcPr>
            <w:tcW w:w="1360" w:type="dxa"/>
          </w:tcPr>
          <w:p w14:paraId="792DB4E6" w14:textId="256585CF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-272/19</w:t>
            </w:r>
          </w:p>
        </w:tc>
        <w:tc>
          <w:tcPr>
            <w:tcW w:w="1350" w:type="dxa"/>
          </w:tcPr>
          <w:p w14:paraId="6981D71C" w14:textId="50D000D0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260" w:type="dxa"/>
          </w:tcPr>
          <w:p w14:paraId="0BA1264A" w14:textId="6A9B1347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 ( шест )</w:t>
            </w:r>
          </w:p>
        </w:tc>
      </w:tr>
      <w:tr w:rsidR="0059403A" w14:paraId="05AF82C8" w14:textId="4046A313" w:rsidTr="00512CB2">
        <w:tc>
          <w:tcPr>
            <w:tcW w:w="625" w:type="dxa"/>
          </w:tcPr>
          <w:p w14:paraId="5BAE10FE" w14:textId="56BBF91D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240" w:type="dxa"/>
          </w:tcPr>
          <w:p w14:paraId="16BB8CD9" w14:textId="5F573045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  <w:lang w:val="sr-Cyrl-CS"/>
              </w:rPr>
              <w:t>Вјекослав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/>
              </w:rPr>
              <w:t>Штрбац</w:t>
            </w:r>
            <w:proofErr w:type="spellEnd"/>
          </w:p>
        </w:tc>
        <w:tc>
          <w:tcPr>
            <w:tcW w:w="1360" w:type="dxa"/>
          </w:tcPr>
          <w:p w14:paraId="341713B6" w14:textId="197CA078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НР-058/21</w:t>
            </w:r>
          </w:p>
        </w:tc>
        <w:tc>
          <w:tcPr>
            <w:tcW w:w="1350" w:type="dxa"/>
          </w:tcPr>
          <w:p w14:paraId="745BED67" w14:textId="54FB92E8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260" w:type="dxa"/>
          </w:tcPr>
          <w:p w14:paraId="70EAE099" w14:textId="523FBD53" w:rsidR="0059403A" w:rsidRPr="0059403A" w:rsidRDefault="0059403A" w:rsidP="005940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 ( шест )</w:t>
            </w:r>
          </w:p>
        </w:tc>
      </w:tr>
    </w:tbl>
    <w:p w14:paraId="0BFCA825" w14:textId="77777777" w:rsidR="0059403A" w:rsidRPr="0035692D" w:rsidRDefault="0059403A" w:rsidP="00D72469">
      <w:pPr>
        <w:jc w:val="center"/>
        <w:rPr>
          <w:b/>
          <w:lang w:val="sr-Cyrl-CS"/>
        </w:rPr>
      </w:pPr>
    </w:p>
    <w:p w14:paraId="0FA0F587" w14:textId="1093C1D2" w:rsidR="00512CB2" w:rsidRPr="00512CB2" w:rsidRDefault="00512CB2" w:rsidP="00512CB2">
      <w:pPr>
        <w:rPr>
          <w:sz w:val="22"/>
          <w:szCs w:val="22"/>
          <w:lang w:val="sr-Cyrl-CS"/>
        </w:rPr>
      </w:pPr>
      <w:r w:rsidRPr="00512CB2">
        <w:rPr>
          <w:b/>
          <w:sz w:val="22"/>
          <w:szCs w:val="22"/>
          <w:lang w:val="sr-Cyrl-CS"/>
        </w:rPr>
        <w:t>Основи система заштите</w:t>
      </w:r>
    </w:p>
    <w:p w14:paraId="2CF7EDB9" w14:textId="77777777" w:rsidR="00512CB2" w:rsidRDefault="00512CB2" w:rsidP="0059403A">
      <w:pPr>
        <w:ind w:left="1440"/>
        <w:jc w:val="center"/>
        <w:rPr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25"/>
        <w:gridCol w:w="2240"/>
        <w:gridCol w:w="1360"/>
        <w:gridCol w:w="1350"/>
        <w:gridCol w:w="1260"/>
      </w:tblGrid>
      <w:tr w:rsidR="00512CB2" w14:paraId="550895C0" w14:textId="77777777" w:rsidTr="0082503E">
        <w:tc>
          <w:tcPr>
            <w:tcW w:w="625" w:type="dxa"/>
          </w:tcPr>
          <w:p w14:paraId="2F07504C" w14:textId="77777777" w:rsidR="00512CB2" w:rsidRPr="0059403A" w:rsidRDefault="00512CB2" w:rsidP="008250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240" w:type="dxa"/>
          </w:tcPr>
          <w:p w14:paraId="46A04E7F" w14:textId="77777777" w:rsidR="00512CB2" w:rsidRPr="0059403A" w:rsidRDefault="00512CB2" w:rsidP="008250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360" w:type="dxa"/>
          </w:tcPr>
          <w:p w14:paraId="0EF044A4" w14:textId="77777777" w:rsidR="00512CB2" w:rsidRPr="0059403A" w:rsidRDefault="00512CB2" w:rsidP="008250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350" w:type="dxa"/>
          </w:tcPr>
          <w:p w14:paraId="32860DA3" w14:textId="77777777" w:rsidR="00512CB2" w:rsidRPr="0059403A" w:rsidRDefault="00512CB2" w:rsidP="008250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9403A">
              <w:rPr>
                <w:b/>
                <w:sz w:val="20"/>
                <w:szCs w:val="20"/>
                <w:lang w:val="sr-Cyrl-CS"/>
              </w:rPr>
              <w:t>Број бодова</w:t>
            </w:r>
          </w:p>
        </w:tc>
        <w:tc>
          <w:tcPr>
            <w:tcW w:w="1260" w:type="dxa"/>
          </w:tcPr>
          <w:p w14:paraId="5BC5F9AF" w14:textId="77777777" w:rsidR="00512CB2" w:rsidRPr="0059403A" w:rsidRDefault="00512CB2" w:rsidP="008250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59403A">
              <w:rPr>
                <w:b/>
                <w:sz w:val="20"/>
                <w:szCs w:val="20"/>
                <w:lang w:val="sr-Cyrl-CS"/>
              </w:rPr>
              <w:t>Оцјена</w:t>
            </w:r>
            <w:proofErr w:type="spellEnd"/>
          </w:p>
        </w:tc>
      </w:tr>
      <w:tr w:rsidR="00512CB2" w14:paraId="515DA51A" w14:textId="77777777" w:rsidTr="0082503E">
        <w:tc>
          <w:tcPr>
            <w:tcW w:w="625" w:type="dxa"/>
          </w:tcPr>
          <w:p w14:paraId="1D5EC49C" w14:textId="22C3A59C" w:rsidR="00512CB2" w:rsidRPr="0059403A" w:rsidRDefault="00512CB2" w:rsidP="0082503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40" w:type="dxa"/>
          </w:tcPr>
          <w:p w14:paraId="57A957A8" w14:textId="77777777" w:rsidR="00512CB2" w:rsidRPr="0059403A" w:rsidRDefault="00512CB2" w:rsidP="0082503E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  <w:lang w:val="sr-Cyrl-CS"/>
              </w:rPr>
              <w:t>Вјекослав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/>
              </w:rPr>
              <w:t>Штрбац</w:t>
            </w:r>
            <w:proofErr w:type="spellEnd"/>
          </w:p>
        </w:tc>
        <w:tc>
          <w:tcPr>
            <w:tcW w:w="1360" w:type="dxa"/>
          </w:tcPr>
          <w:p w14:paraId="1694B0B5" w14:textId="77777777" w:rsidR="00512CB2" w:rsidRPr="0059403A" w:rsidRDefault="00512CB2" w:rsidP="0082503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НР-058/21</w:t>
            </w:r>
          </w:p>
        </w:tc>
        <w:tc>
          <w:tcPr>
            <w:tcW w:w="1350" w:type="dxa"/>
          </w:tcPr>
          <w:p w14:paraId="614BE013" w14:textId="297975A4" w:rsidR="00512CB2" w:rsidRPr="0059403A" w:rsidRDefault="00512CB2" w:rsidP="0082503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60" w:type="dxa"/>
          </w:tcPr>
          <w:p w14:paraId="36E02E51" w14:textId="77777777" w:rsidR="00512CB2" w:rsidRPr="0059403A" w:rsidRDefault="00512CB2" w:rsidP="0082503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 ( шест )</w:t>
            </w:r>
          </w:p>
        </w:tc>
      </w:tr>
    </w:tbl>
    <w:p w14:paraId="419C4C55" w14:textId="77777777" w:rsidR="00512CB2" w:rsidRDefault="00512CB2" w:rsidP="00512CB2">
      <w:pPr>
        <w:rPr>
          <w:lang w:val="sr-Cyrl-CS"/>
        </w:rPr>
      </w:pPr>
    </w:p>
    <w:p w14:paraId="24292C6D" w14:textId="506F5DB0" w:rsidR="00512CB2" w:rsidRPr="00512CB2" w:rsidRDefault="00512CB2" w:rsidP="00512CB2">
      <w:pPr>
        <w:rPr>
          <w:sz w:val="18"/>
          <w:szCs w:val="18"/>
          <w:lang w:val="sr-Cyrl-CS"/>
        </w:rPr>
      </w:pPr>
      <w:r w:rsidRPr="00512CB2">
        <w:rPr>
          <w:sz w:val="18"/>
          <w:szCs w:val="18"/>
          <w:lang w:val="sr-Cyrl-CS"/>
        </w:rPr>
        <w:t>*остали студенти нису положили</w:t>
      </w:r>
    </w:p>
    <w:p w14:paraId="64CC7886" w14:textId="77777777" w:rsidR="00512CB2" w:rsidRDefault="00512CB2" w:rsidP="00512CB2">
      <w:pPr>
        <w:rPr>
          <w:lang w:val="sr-Cyrl-CS"/>
        </w:rPr>
      </w:pPr>
      <w:bookmarkStart w:id="0" w:name="_GoBack"/>
      <w:bookmarkEnd w:id="0"/>
    </w:p>
    <w:p w14:paraId="1338A82A" w14:textId="77777777" w:rsidR="00512CB2" w:rsidRDefault="00512CB2" w:rsidP="0059403A">
      <w:pPr>
        <w:ind w:left="1440"/>
        <w:jc w:val="center"/>
        <w:rPr>
          <w:lang w:val="sr-Cyrl-CS"/>
        </w:rPr>
      </w:pPr>
    </w:p>
    <w:p w14:paraId="7F9813EB" w14:textId="77777777" w:rsidR="00512CB2" w:rsidRDefault="00512CB2" w:rsidP="0059403A">
      <w:pPr>
        <w:ind w:left="1440"/>
        <w:jc w:val="center"/>
        <w:rPr>
          <w:lang w:val="sr-Cyrl-CS"/>
        </w:rPr>
      </w:pPr>
    </w:p>
    <w:p w14:paraId="7990FB55" w14:textId="775BCC0A" w:rsidR="00D72469" w:rsidRPr="00253D83" w:rsidRDefault="00512CB2" w:rsidP="00512CB2">
      <w:pPr>
        <w:ind w:left="144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Координатор за наставу</w:t>
      </w:r>
    </w:p>
    <w:p w14:paraId="4A06D23B" w14:textId="3676F107" w:rsidR="00D72469" w:rsidRPr="00512CB2" w:rsidRDefault="00512CB2" w:rsidP="00D72469">
      <w:pPr>
        <w:spacing w:line="276" w:lineRule="auto"/>
        <w:ind w:left="6120"/>
        <w:jc w:val="both"/>
        <w:rPr>
          <w:lang w:val="sr-Cyrl-RS"/>
        </w:rPr>
      </w:pPr>
      <w:r>
        <w:rPr>
          <w:b/>
          <w:lang w:val="sr-Cyrl-RS"/>
        </w:rPr>
        <w:t xml:space="preserve">     </w:t>
      </w:r>
      <w:r w:rsidRPr="00512CB2">
        <w:rPr>
          <w:lang w:val="sr-Cyrl-RS"/>
        </w:rPr>
        <w:t xml:space="preserve">Кристина </w:t>
      </w:r>
      <w:proofErr w:type="spellStart"/>
      <w:r w:rsidRPr="00512CB2">
        <w:rPr>
          <w:lang w:val="sr-Cyrl-RS"/>
        </w:rPr>
        <w:t>Кајиш</w:t>
      </w:r>
      <w:proofErr w:type="spellEnd"/>
    </w:p>
    <w:p w14:paraId="02BC0012" w14:textId="77777777" w:rsidR="00D72469" w:rsidRDefault="00D72469" w:rsidP="00D72469">
      <w:pPr>
        <w:jc w:val="right"/>
        <w:rPr>
          <w:lang w:val="sr-Cyrl-CS"/>
        </w:rPr>
      </w:pPr>
    </w:p>
    <w:p w14:paraId="4D335E7D" w14:textId="46BCC4EA" w:rsidR="00F02FF7" w:rsidRPr="00F02FF7" w:rsidRDefault="00F02FF7" w:rsidP="00F02FF7">
      <w:pPr>
        <w:rPr>
          <w:lang w:val="sr-Cyrl-BA"/>
        </w:rPr>
      </w:pPr>
    </w:p>
    <w:p w14:paraId="52DB273D" w14:textId="7F45B69C" w:rsidR="00F02FF7" w:rsidRPr="00F02FF7" w:rsidRDefault="00F02FF7" w:rsidP="00F02FF7">
      <w:pPr>
        <w:rPr>
          <w:lang w:val="sr-Cyrl-BA"/>
        </w:rPr>
      </w:pPr>
    </w:p>
    <w:p w14:paraId="295B4E02" w14:textId="2ECC748D" w:rsidR="00F02FF7" w:rsidRPr="00F02FF7" w:rsidRDefault="00F02FF7" w:rsidP="00F02FF7">
      <w:pPr>
        <w:rPr>
          <w:lang w:val="sr-Cyrl-BA"/>
        </w:rPr>
      </w:pPr>
    </w:p>
    <w:p w14:paraId="74A0062F" w14:textId="3A1A256C" w:rsidR="00F02FF7" w:rsidRPr="00F02FF7" w:rsidRDefault="00F02FF7" w:rsidP="00F02FF7">
      <w:pPr>
        <w:rPr>
          <w:lang w:val="sr-Cyrl-BA"/>
        </w:rPr>
      </w:pPr>
    </w:p>
    <w:p w14:paraId="181A6CE4" w14:textId="48D01356" w:rsidR="00F02FF7" w:rsidRPr="00F02FF7" w:rsidRDefault="00F02FF7" w:rsidP="00F02FF7">
      <w:pPr>
        <w:rPr>
          <w:lang w:val="sr-Cyrl-BA"/>
        </w:rPr>
      </w:pPr>
    </w:p>
    <w:p w14:paraId="7182A008" w14:textId="3B425249" w:rsidR="00F02FF7" w:rsidRDefault="00F02FF7" w:rsidP="00F02FF7">
      <w:pPr>
        <w:rPr>
          <w:lang w:val="sr-Cyrl-BA"/>
        </w:rPr>
      </w:pPr>
    </w:p>
    <w:p w14:paraId="7A5B8C43" w14:textId="2520ED10" w:rsidR="00F02FF7" w:rsidRDefault="00F02FF7" w:rsidP="00F02FF7">
      <w:pPr>
        <w:rPr>
          <w:lang w:val="sr-Cyrl-BA"/>
        </w:rPr>
      </w:pPr>
    </w:p>
    <w:p w14:paraId="7B334910" w14:textId="7986EB3D" w:rsidR="00F02FF7" w:rsidRDefault="00F02FF7" w:rsidP="00F02FF7">
      <w:pPr>
        <w:rPr>
          <w:lang w:val="sr-Cyrl-BA"/>
        </w:rPr>
      </w:pPr>
    </w:p>
    <w:p w14:paraId="47FB69E3" w14:textId="3319E129" w:rsidR="00F02FF7" w:rsidRPr="00F02FF7" w:rsidRDefault="00F02FF7" w:rsidP="00F02FF7">
      <w:pPr>
        <w:rPr>
          <w:lang w:val="sr-Cyrl-BA"/>
        </w:rPr>
      </w:pPr>
    </w:p>
    <w:sectPr w:rsidR="00F02FF7" w:rsidRPr="00F02FF7" w:rsidSect="002A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655A" w14:textId="77777777" w:rsidR="009A2582" w:rsidRDefault="009A2582">
      <w:r>
        <w:separator/>
      </w:r>
    </w:p>
  </w:endnote>
  <w:endnote w:type="continuationSeparator" w:id="0">
    <w:p w14:paraId="136FB50F" w14:textId="77777777" w:rsidR="009A2582" w:rsidRDefault="009A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2706" w14:textId="77777777" w:rsidR="002641A5" w:rsidRDefault="002641A5" w:rsidP="004C3C5D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F6FCEC" w14:textId="77777777" w:rsidR="002641A5" w:rsidRDefault="002641A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4B6D" w14:textId="77777777" w:rsidR="003F1073" w:rsidRDefault="003F1073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88AD" w14:textId="4295B290" w:rsidR="001A6A66" w:rsidRPr="00464EE4" w:rsidRDefault="000F21D4" w:rsidP="000F21D4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noProof/>
        <w:color w:val="1F4E79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F41AD2" wp14:editId="6E7967F2">
              <wp:simplePos x="0" y="0"/>
              <wp:positionH relativeFrom="column">
                <wp:posOffset>-898525</wp:posOffset>
              </wp:positionH>
              <wp:positionV relativeFrom="paragraph">
                <wp:posOffset>-36830</wp:posOffset>
              </wp:positionV>
              <wp:extent cx="7542530" cy="0"/>
              <wp:effectExtent l="10795" t="9525" r="952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4762C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    </w:pict>
        </mc:Fallback>
      </mc:AlternateConten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14:paraId="72163B32" w14:textId="17D12A58" w:rsidR="001A6A66" w:rsidRPr="00C21825" w:rsidRDefault="002E53CF" w:rsidP="000F21D4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proofErr w:type="spellStart"/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proofErr w:type="spellEnd"/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59E9F203" w14:textId="64D5500E" w:rsidR="002641A5" w:rsidRPr="00C21825" w:rsidRDefault="00464EE4" w:rsidP="000F21D4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5BD4" w14:textId="77777777" w:rsidR="009A2582" w:rsidRDefault="009A2582">
      <w:r>
        <w:separator/>
      </w:r>
    </w:p>
  </w:footnote>
  <w:footnote w:type="continuationSeparator" w:id="0">
    <w:p w14:paraId="7C7E474B" w14:textId="77777777" w:rsidR="009A2582" w:rsidRDefault="009A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6A20" w14:textId="14BF3399" w:rsidR="00203D81" w:rsidRDefault="009A2582">
    <w:pPr>
      <w:pStyle w:val="Zaglavljestranice"/>
    </w:pPr>
    <w:r>
      <w:rPr>
        <w:noProof/>
        <w:lang w:val="bs-Latn-BA" w:eastAsia="bs-Latn-BA"/>
      </w:rPr>
      <w:pict w14:anchorId="062B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9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>
      <w:rPr>
        <w:noProof/>
      </w:rPr>
      <w:pict w14:anchorId="379325D3">
        <v:shape id="_x0000_s2085" type="#_x0000_t75" style="position:absolute;margin-left:0;margin-top:0;width:484pt;height:485pt;z-index:-251657216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79BEE" w14:textId="434D51DD" w:rsidR="00203D81" w:rsidRDefault="009A2582">
    <w:pPr>
      <w:pStyle w:val="Zaglavljestranice"/>
    </w:pPr>
    <w:r>
      <w:rPr>
        <w:noProof/>
        <w:lang w:val="bs-Latn-BA" w:eastAsia="bs-Latn-BA"/>
      </w:rPr>
      <w:pict w14:anchorId="084A5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6" o:spid="_x0000_s209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>
      <w:rPr>
        <w:noProof/>
      </w:rPr>
      <w:pict w14:anchorId="71A5F2D3">
        <v:shape id="_x0000_s2086" type="#_x0000_t75" style="position:absolute;margin-left:0;margin-top:0;width:484pt;height:485pt;z-index:-251656192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7D" w14:textId="149061A2" w:rsidR="002E53CF" w:rsidRPr="00C21825" w:rsidRDefault="009A2582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noProof/>
        <w:lang w:val="bs-Latn-BA" w:eastAsia="bs-Latn-BA"/>
      </w:rPr>
      <w:pict w14:anchorId="01FE5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93" type="#_x0000_t75" style="position:absolute;left:0;text-align:left;margin-left:0;margin-top:0;width:453.6pt;height:453.6pt;z-index:-251655168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3F1073">
      <w:rPr>
        <w:noProof/>
      </w:rPr>
      <w:drawing>
        <wp:anchor distT="0" distB="0" distL="114300" distR="114300" simplePos="0" relativeHeight="251657216" behindDoc="0" locked="0" layoutInCell="1" allowOverlap="1" wp14:anchorId="2886C899" wp14:editId="6034DF63">
          <wp:simplePos x="0" y="0"/>
          <wp:positionH relativeFrom="column">
            <wp:posOffset>-427355</wp:posOffset>
          </wp:positionH>
          <wp:positionV relativeFrom="paragraph">
            <wp:posOffset>-85725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7C894ECF" w14:textId="52174A60" w:rsidR="002E53CF" w:rsidRPr="00C21825" w:rsidRDefault="004938B9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14:paraId="3AA14C45" w14:textId="7FDCCC95" w:rsidR="001A6A66" w:rsidRPr="00464EE4" w:rsidRDefault="00464EE4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14:paraId="58F7B5D4" w14:textId="30DECE0B" w:rsidR="00783C90" w:rsidRPr="00C21825" w:rsidRDefault="00464EE4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320759C9" w14:textId="77777777" w:rsidR="001A6A66" w:rsidRPr="00C21825" w:rsidRDefault="00E57984" w:rsidP="00B67E55">
    <w:pPr>
      <w:pStyle w:val="Zaglavljestranice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5F0C50B4" w14:textId="1BEDF8D9" w:rsidR="002E53CF" w:rsidRPr="00C21825" w:rsidRDefault="000F21D4" w:rsidP="009B1509">
    <w:pPr>
      <w:pStyle w:val="Zaglavljestranice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442960" wp14:editId="2CF05B5E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EDBCA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14:paraId="7680FDAD" w14:textId="77777777" w:rsidR="002E53CF" w:rsidRPr="008F3DD2" w:rsidRDefault="002E53CF" w:rsidP="002E53CF">
    <w:pPr>
      <w:pStyle w:val="Zaglavljestranice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A5545"/>
    <w:multiLevelType w:val="hybridMultilevel"/>
    <w:tmpl w:val="2FD69578"/>
    <w:lvl w:ilvl="0" w:tplc="CA32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0EA2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9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03"/>
    <w:rsid w:val="00026D9A"/>
    <w:rsid w:val="000344B8"/>
    <w:rsid w:val="000406A0"/>
    <w:rsid w:val="00056F13"/>
    <w:rsid w:val="000623BA"/>
    <w:rsid w:val="00064E09"/>
    <w:rsid w:val="000B0AEE"/>
    <w:rsid w:val="000F21D4"/>
    <w:rsid w:val="00105116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B217B"/>
    <w:rsid w:val="003B5A1F"/>
    <w:rsid w:val="003C2B19"/>
    <w:rsid w:val="003F1073"/>
    <w:rsid w:val="00401D91"/>
    <w:rsid w:val="00406E03"/>
    <w:rsid w:val="00456BEA"/>
    <w:rsid w:val="00464EE4"/>
    <w:rsid w:val="00484CFE"/>
    <w:rsid w:val="004938B9"/>
    <w:rsid w:val="004C3C5D"/>
    <w:rsid w:val="00507641"/>
    <w:rsid w:val="00512CB2"/>
    <w:rsid w:val="005215D2"/>
    <w:rsid w:val="00544FE4"/>
    <w:rsid w:val="005558DC"/>
    <w:rsid w:val="00557852"/>
    <w:rsid w:val="00572FA0"/>
    <w:rsid w:val="005811D0"/>
    <w:rsid w:val="00587763"/>
    <w:rsid w:val="0059403A"/>
    <w:rsid w:val="005B1329"/>
    <w:rsid w:val="005C741C"/>
    <w:rsid w:val="00615524"/>
    <w:rsid w:val="0062497B"/>
    <w:rsid w:val="00640526"/>
    <w:rsid w:val="00661997"/>
    <w:rsid w:val="00664788"/>
    <w:rsid w:val="00670DF2"/>
    <w:rsid w:val="006B3508"/>
    <w:rsid w:val="006C5A4C"/>
    <w:rsid w:val="006D6BD1"/>
    <w:rsid w:val="00720190"/>
    <w:rsid w:val="00782016"/>
    <w:rsid w:val="00783C90"/>
    <w:rsid w:val="007C6D1C"/>
    <w:rsid w:val="00830530"/>
    <w:rsid w:val="008664FC"/>
    <w:rsid w:val="00890BFF"/>
    <w:rsid w:val="00897976"/>
    <w:rsid w:val="00897BC1"/>
    <w:rsid w:val="008F2E3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A2582"/>
    <w:rsid w:val="009B1509"/>
    <w:rsid w:val="009C7AA7"/>
    <w:rsid w:val="009F2042"/>
    <w:rsid w:val="00A333E8"/>
    <w:rsid w:val="00A54BE9"/>
    <w:rsid w:val="00A83EA3"/>
    <w:rsid w:val="00A867B8"/>
    <w:rsid w:val="00A97400"/>
    <w:rsid w:val="00AE4411"/>
    <w:rsid w:val="00AF5D49"/>
    <w:rsid w:val="00B23ADB"/>
    <w:rsid w:val="00B67E55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72469"/>
    <w:rsid w:val="00D95C3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53EF"/>
    <w:rsid w:val="00E820B4"/>
    <w:rsid w:val="00EF25E5"/>
    <w:rsid w:val="00F02FF7"/>
    <w:rsid w:val="00F044C5"/>
    <w:rsid w:val="00F47D74"/>
    <w:rsid w:val="00F506D9"/>
    <w:rsid w:val="00F65948"/>
    <w:rsid w:val="00FC301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A2129F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rsid w:val="00640526"/>
  </w:style>
  <w:style w:type="paragraph" w:styleId="Tekstubaloniu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Naglaeno">
    <w:name w:val="Strong"/>
    <w:uiPriority w:val="22"/>
    <w:qFormat/>
    <w:rsid w:val="00DC01B9"/>
    <w:rPr>
      <w:b/>
      <w:bCs/>
    </w:rPr>
  </w:style>
  <w:style w:type="table" w:styleId="Koordinatnamreatabele">
    <w:name w:val="Table Grid"/>
    <w:basedOn w:val="Normalnatabela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AC49-51B5-4234-879E-16F0C1E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W10</cp:lastModifiedBy>
  <cp:revision>2</cp:revision>
  <cp:lastPrinted>2022-03-07T13:19:00Z</cp:lastPrinted>
  <dcterms:created xsi:type="dcterms:W3CDTF">2022-12-06T07:45:00Z</dcterms:created>
  <dcterms:modified xsi:type="dcterms:W3CDTF">2022-12-06T07:45:00Z</dcterms:modified>
</cp:coreProperties>
</file>